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80"/>
        <w:tblW w:w="10740" w:type="dxa"/>
        <w:tblLook w:val="04A0"/>
      </w:tblPr>
      <w:tblGrid>
        <w:gridCol w:w="6487"/>
        <w:gridCol w:w="20"/>
        <w:gridCol w:w="1227"/>
        <w:gridCol w:w="9"/>
        <w:gridCol w:w="1277"/>
        <w:gridCol w:w="19"/>
        <w:gridCol w:w="1701"/>
      </w:tblGrid>
      <w:tr w:rsidR="00830BB4" w:rsidTr="003534FC">
        <w:trPr>
          <w:trHeight w:val="13047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4AA" w:rsidRDefault="00D42414" w:rsidP="004E514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18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рудование учебных кабинетов </w:t>
            </w:r>
            <w:r w:rsidR="00485F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У </w:t>
            </w:r>
            <w:proofErr w:type="spellStart"/>
            <w:r w:rsidR="00485F50">
              <w:rPr>
                <w:rFonts w:ascii="Times New Roman" w:hAnsi="Times New Roman" w:cs="Times New Roman"/>
                <w:b/>
                <w:sz w:val="22"/>
                <w:szCs w:val="22"/>
              </w:rPr>
              <w:t>Лениногорская</w:t>
            </w:r>
            <w:proofErr w:type="spellEnd"/>
            <w:r w:rsidR="00485F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Ш </w:t>
            </w:r>
            <w:r w:rsidR="00F404AA">
              <w:rPr>
                <w:rFonts w:ascii="Times New Roman" w:hAnsi="Times New Roman" w:cs="Times New Roman"/>
                <w:b/>
                <w:sz w:val="22"/>
                <w:szCs w:val="22"/>
              </w:rPr>
              <w:t>ДОСААФ РТ</w:t>
            </w:r>
          </w:p>
          <w:p w:rsidR="00D42414" w:rsidRPr="00011847" w:rsidRDefault="00D42414" w:rsidP="004E514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1847">
              <w:rPr>
                <w:rFonts w:ascii="Times New Roman" w:hAnsi="Times New Roman" w:cs="Times New Roman"/>
                <w:b/>
                <w:sz w:val="22"/>
                <w:szCs w:val="22"/>
              </w:rPr>
              <w:t>по адресу</w:t>
            </w:r>
            <w:r w:rsidR="00F404AA">
              <w:rPr>
                <w:rFonts w:ascii="Times New Roman" w:hAnsi="Times New Roman" w:cs="Times New Roman"/>
                <w:b/>
                <w:sz w:val="22"/>
                <w:szCs w:val="22"/>
              </w:rPr>
              <w:t>: г. Лениногорск, ул. Белинского 22</w:t>
            </w:r>
          </w:p>
          <w:p w:rsidR="00D42414" w:rsidRPr="00011847" w:rsidRDefault="00D42414" w:rsidP="004E514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414" w:rsidRDefault="00D42414" w:rsidP="004E514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1184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учебного оборудования, </w:t>
            </w:r>
            <w:r w:rsidR="00956044">
              <w:rPr>
                <w:rFonts w:ascii="Times New Roman" w:hAnsi="Times New Roman" w:cs="Times New Roman"/>
                <w:sz w:val="22"/>
                <w:szCs w:val="22"/>
              </w:rPr>
              <w:t>используе</w:t>
            </w:r>
            <w:r w:rsidR="00F404AA">
              <w:rPr>
                <w:rFonts w:ascii="Times New Roman" w:hAnsi="Times New Roman" w:cs="Times New Roman"/>
                <w:sz w:val="22"/>
                <w:szCs w:val="22"/>
              </w:rPr>
              <w:t xml:space="preserve">мого </w:t>
            </w:r>
            <w:r w:rsidRPr="00011847">
              <w:rPr>
                <w:rFonts w:ascii="Times New Roman" w:hAnsi="Times New Roman" w:cs="Times New Roman"/>
                <w:sz w:val="22"/>
                <w:szCs w:val="22"/>
              </w:rPr>
              <w:t xml:space="preserve">для осуществления образовательной деятельности по программе профессиональной подготовки водителей транспортных средств категории  </w:t>
            </w:r>
            <w:r w:rsidRPr="00783DF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«С»</w:t>
            </w:r>
          </w:p>
          <w:p w:rsidR="00F404AA" w:rsidRDefault="00F404AA" w:rsidP="004E514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04AA" w:rsidRPr="00D61DEB" w:rsidRDefault="00F404AA" w:rsidP="004E514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EB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  <w:p w:rsidR="00F404AA" w:rsidRPr="00D61DEB" w:rsidRDefault="00F404AA" w:rsidP="004E5146">
            <w:pPr>
              <w:ind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EB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законодательства в сфере дорожного движения»</w:t>
            </w:r>
          </w:p>
          <w:p w:rsidR="00F404AA" w:rsidRPr="00D61DEB" w:rsidRDefault="00F404AA" w:rsidP="004E5146">
            <w:pPr>
              <w:ind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EB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управления транспортным средством»</w:t>
            </w:r>
          </w:p>
          <w:p w:rsidR="00F404AA" w:rsidRPr="00D61DEB" w:rsidRDefault="00F404AA" w:rsidP="004E5146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page" w:horzAnchor="margin" w:tblpY="3451"/>
              <w:tblOverlap w:val="never"/>
              <w:tblW w:w="10456" w:type="dxa"/>
              <w:tblLook w:val="04A0"/>
            </w:tblPr>
            <w:tblGrid>
              <w:gridCol w:w="5683"/>
              <w:gridCol w:w="1271"/>
              <w:gridCol w:w="1277"/>
              <w:gridCol w:w="2225"/>
            </w:tblGrid>
            <w:tr w:rsidR="00F404AA" w:rsidTr="00F404AA">
              <w:trPr>
                <w:trHeight w:val="558"/>
              </w:trPr>
              <w:tc>
                <w:tcPr>
                  <w:tcW w:w="5683" w:type="dxa"/>
                  <w:tcBorders>
                    <w:top w:val="single" w:sz="4" w:space="0" w:color="auto"/>
                  </w:tcBorders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Наименование учебного оборудовани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</w:tcBorders>
                </w:tcPr>
                <w:p w:rsidR="00F404AA" w:rsidRPr="00011847" w:rsidRDefault="00CB1DB3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ница измерения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</w:tcBorders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</w:tr>
            <w:tr w:rsidR="00F404AA" w:rsidTr="00F404AA">
              <w:tc>
                <w:tcPr>
                  <w:tcW w:w="10456" w:type="dxa"/>
                  <w:gridSpan w:val="4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6C19">
                    <w:rPr>
                      <w:rFonts w:ascii="Times New Roman" w:hAnsi="Times New Roman" w:cs="Times New Roman"/>
                      <w:b/>
                    </w:rPr>
                    <w:t>Оборудование и технические средства обучения</w:t>
                  </w:r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Мультимедийный комплекс</w:t>
                  </w:r>
                </w:p>
              </w:tc>
              <w:tc>
                <w:tcPr>
                  <w:tcW w:w="1271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15C0" w:rsidTr="00F404AA">
              <w:tc>
                <w:tcPr>
                  <w:tcW w:w="5683" w:type="dxa"/>
                </w:tcPr>
                <w:p w:rsidR="009415C0" w:rsidRPr="00011847" w:rsidRDefault="009415C0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ренажер </w:t>
                  </w:r>
                </w:p>
              </w:tc>
              <w:tc>
                <w:tcPr>
                  <w:tcW w:w="1271" w:type="dxa"/>
                </w:tcPr>
                <w:p w:rsidR="009415C0" w:rsidRPr="00011847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мплект </w:t>
                  </w:r>
                </w:p>
              </w:tc>
              <w:tc>
                <w:tcPr>
                  <w:tcW w:w="1277" w:type="dxa"/>
                </w:tcPr>
                <w:p w:rsidR="009415C0" w:rsidRPr="00011847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9415C0" w:rsidRPr="00011847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15C0" w:rsidTr="00F404AA">
              <w:tc>
                <w:tcPr>
                  <w:tcW w:w="5683" w:type="dxa"/>
                </w:tcPr>
                <w:p w:rsidR="009415C0" w:rsidRDefault="009415C0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Тахограф</w:t>
                  </w:r>
                  <w:proofErr w:type="spellEnd"/>
                </w:p>
              </w:tc>
              <w:tc>
                <w:tcPr>
                  <w:tcW w:w="1271" w:type="dxa"/>
                </w:tcPr>
                <w:p w:rsidR="009415C0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277" w:type="dxa"/>
                </w:tcPr>
                <w:p w:rsidR="009415C0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9415C0" w:rsidRPr="00011847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15C0" w:rsidTr="00F404AA">
              <w:tc>
                <w:tcPr>
                  <w:tcW w:w="5683" w:type="dxa"/>
                </w:tcPr>
                <w:p w:rsidR="009415C0" w:rsidRDefault="009415C0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ибкое связующее звено</w:t>
                  </w:r>
                </w:p>
              </w:tc>
              <w:tc>
                <w:tcPr>
                  <w:tcW w:w="1271" w:type="dxa"/>
                </w:tcPr>
                <w:p w:rsidR="009415C0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277" w:type="dxa"/>
                </w:tcPr>
                <w:p w:rsidR="009415C0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9415C0" w:rsidRPr="00011847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9415C0" w:rsidP="009415C0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мпьютер с соответствующим программным 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обеспечение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</w:p>
              </w:tc>
              <w:tc>
                <w:tcPr>
                  <w:tcW w:w="1271" w:type="dxa"/>
                </w:tcPr>
                <w:p w:rsidR="00F404AA" w:rsidRPr="00011847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мплект 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15C0" w:rsidTr="00F404AA">
              <w:tc>
                <w:tcPr>
                  <w:tcW w:w="5683" w:type="dxa"/>
                </w:tcPr>
                <w:p w:rsidR="009415C0" w:rsidRDefault="009415C0" w:rsidP="009415C0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льтимедийный проектор</w:t>
                  </w:r>
                </w:p>
              </w:tc>
              <w:tc>
                <w:tcPr>
                  <w:tcW w:w="1271" w:type="dxa"/>
                </w:tcPr>
                <w:p w:rsidR="009415C0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277" w:type="dxa"/>
                </w:tcPr>
                <w:p w:rsidR="009415C0" w:rsidRPr="00011847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9415C0" w:rsidRPr="00011847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15C0" w:rsidTr="00F404AA">
              <w:tc>
                <w:tcPr>
                  <w:tcW w:w="5683" w:type="dxa"/>
                </w:tcPr>
                <w:p w:rsidR="009415C0" w:rsidRDefault="009415C0" w:rsidP="009415C0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ран (монитор, электронная доска)</w:t>
                  </w:r>
                </w:p>
              </w:tc>
              <w:tc>
                <w:tcPr>
                  <w:tcW w:w="1271" w:type="dxa"/>
                </w:tcPr>
                <w:p w:rsidR="009415C0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277" w:type="dxa"/>
                </w:tcPr>
                <w:p w:rsidR="009415C0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9415C0" w:rsidRPr="00011847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15C0" w:rsidTr="00F404AA">
              <w:tc>
                <w:tcPr>
                  <w:tcW w:w="5683" w:type="dxa"/>
                </w:tcPr>
                <w:p w:rsidR="009415C0" w:rsidRDefault="009415C0" w:rsidP="009415C0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гнитная доска со схемой населенного пункта</w:t>
                  </w:r>
                </w:p>
              </w:tc>
              <w:tc>
                <w:tcPr>
                  <w:tcW w:w="1271" w:type="dxa"/>
                </w:tcPr>
                <w:p w:rsidR="009415C0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277" w:type="dxa"/>
                </w:tcPr>
                <w:p w:rsidR="009415C0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9415C0" w:rsidRPr="00011847" w:rsidRDefault="009415C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BC2084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BC2084">
                    <w:rPr>
                      <w:rFonts w:ascii="Times New Roman" w:hAnsi="Times New Roman" w:cs="Times New Roman"/>
                    </w:rPr>
                    <w:t xml:space="preserve">Схема населенного пункта 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:rsidR="00F404AA" w:rsidRPr="00BC2084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BC2084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BC2084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208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л. пособие</w:t>
                  </w:r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Дорожные знаки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C07C7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 xml:space="preserve">тенд, </w:t>
                  </w:r>
                  <w:proofErr w:type="spellStart"/>
                  <w:r w:rsidR="00F404AA"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="00F404AA"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="00F404AA"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  <w:tcBorders>
                    <w:right w:val="single" w:sz="4" w:space="0" w:color="auto"/>
                  </w:tcBorders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Дорожная разметк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C07C7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енд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="00F404AA"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Опознавательные и регистрационные знаки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</w:tcBorders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C07C7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енд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="00F404AA"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Средства регулирования дорожного движения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C07C7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енд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="00F404AA"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Сигналы регулировщика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C07C7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енд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="00F404AA"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Применение аварийной сигнализации и знака аварийной остановки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C07C7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енд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="00F404AA"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Оказание медицинской помощи пострадавшему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C07C7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енд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="00F404AA"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Начало движения, маневрирование. Способы разворота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Расположение транспортных средств на проезжей части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Скорость движения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Обгон, опережение, встречный разъезд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тановка и стоянка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езд перекрестков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езд пешеходных переходов и мест остановок маршрутных транспортных средств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ижение через железнодорожные пути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ижение по автомагистралям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ижение в жилых зонах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уксировка механических транспортных средств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ая езда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евозка людей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евозка грузов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исправности и условия, при которых запрещается эксплуатация транспортных средств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ветственность за правонарушения в области дорожного движения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рахование автогражданской ответственности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F404AA" w:rsidTr="00F404AA">
              <w:tc>
                <w:tcPr>
                  <w:tcW w:w="5683" w:type="dxa"/>
                </w:tcPr>
                <w:p w:rsidR="00F404AA" w:rsidRPr="00011847" w:rsidRDefault="00F404AA" w:rsidP="004E514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ледовательность действий при ДТП</w:t>
                  </w:r>
                </w:p>
              </w:tc>
              <w:tc>
                <w:tcPr>
                  <w:tcW w:w="1271" w:type="dxa"/>
                </w:tcPr>
                <w:p w:rsidR="00F404AA" w:rsidRPr="00011847" w:rsidRDefault="00676D50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="00F404AA"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F404AA" w:rsidRPr="00011847" w:rsidRDefault="00F404AA" w:rsidP="004E5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</w:tbl>
          <w:p w:rsidR="004E5146" w:rsidRPr="00EC521C" w:rsidRDefault="004E5146" w:rsidP="006858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5882" w:rsidRPr="00EC521C" w:rsidRDefault="00685882" w:rsidP="006858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1DB3" w:rsidRPr="00EC521C" w:rsidRDefault="00CB1DB3" w:rsidP="006858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6044" w:rsidRDefault="00956044" w:rsidP="004E5146">
            <w:pPr>
              <w:jc w:val="center"/>
              <w:rPr>
                <w:rFonts w:ascii="Times New Roman" w:hAnsi="Times New Roman" w:cs="Times New Roman"/>
              </w:rPr>
            </w:pPr>
          </w:p>
          <w:p w:rsidR="00956044" w:rsidRDefault="00956044" w:rsidP="004E5146">
            <w:pPr>
              <w:jc w:val="center"/>
              <w:rPr>
                <w:rFonts w:ascii="Times New Roman" w:hAnsi="Times New Roman" w:cs="Times New Roman"/>
              </w:rPr>
            </w:pPr>
          </w:p>
          <w:p w:rsidR="00956044" w:rsidRDefault="00956044" w:rsidP="004E5146">
            <w:pPr>
              <w:jc w:val="center"/>
              <w:rPr>
                <w:rFonts w:ascii="Times New Roman" w:hAnsi="Times New Roman" w:cs="Times New Roman"/>
              </w:rPr>
            </w:pPr>
          </w:p>
          <w:p w:rsidR="004E5146" w:rsidRPr="00D61DEB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lastRenderedPageBreak/>
              <w:t>Кабинет №2</w:t>
            </w:r>
          </w:p>
          <w:p w:rsidR="00685882" w:rsidRPr="00D61DEB" w:rsidRDefault="004E5146" w:rsidP="0068588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 xml:space="preserve"> «Основы управления транспортным средством» </w:t>
            </w:r>
          </w:p>
          <w:p w:rsidR="004E5146" w:rsidRPr="00D61DEB" w:rsidRDefault="004E5146" w:rsidP="0068588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«Устройство и техническое обслуживание транспортных средств»</w:t>
            </w:r>
          </w:p>
          <w:tbl>
            <w:tblPr>
              <w:tblStyle w:val="a3"/>
              <w:tblpPr w:leftFromText="180" w:rightFromText="180" w:vertAnchor="page" w:horzAnchor="margin" w:tblpY="1128"/>
              <w:tblOverlap w:val="never"/>
              <w:tblW w:w="10456" w:type="dxa"/>
              <w:tblLook w:val="04A0"/>
            </w:tblPr>
            <w:tblGrid>
              <w:gridCol w:w="5686"/>
              <w:gridCol w:w="1271"/>
              <w:gridCol w:w="1277"/>
              <w:gridCol w:w="2222"/>
            </w:tblGrid>
            <w:tr w:rsidR="00685882" w:rsidRPr="00011847" w:rsidTr="00685882">
              <w:tc>
                <w:tcPr>
                  <w:tcW w:w="5686" w:type="dxa"/>
                  <w:tcBorders>
                    <w:top w:val="single" w:sz="4" w:space="0" w:color="auto"/>
                  </w:tcBorders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Наименование учебного оборудовани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</w:tcBorders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</w:t>
                  </w:r>
                  <w:r w:rsidRPr="00011847">
                    <w:rPr>
                      <w:rFonts w:ascii="Times New Roman" w:hAnsi="Times New Roman" w:cs="Times New Roman"/>
                    </w:rPr>
                    <w:t>ница измерения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</w:tr>
            <w:tr w:rsidR="00685882" w:rsidRPr="00011847" w:rsidTr="00685882">
              <w:tc>
                <w:tcPr>
                  <w:tcW w:w="10456" w:type="dxa"/>
                  <w:gridSpan w:val="4"/>
                  <w:tcBorders>
                    <w:top w:val="single" w:sz="4" w:space="0" w:color="auto"/>
                  </w:tcBorders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6C19">
                    <w:rPr>
                      <w:rFonts w:ascii="Times New Roman" w:hAnsi="Times New Roman" w:cs="Times New Roman"/>
                      <w:b/>
                    </w:rPr>
                    <w:t>Оборудование и технические средства обучения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  <w:tcBorders>
                    <w:top w:val="single" w:sz="4" w:space="0" w:color="auto"/>
                  </w:tcBorders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Мультимедийный комплекс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</w:tcBorders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Мультимедийный проектор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Тренажер ЗИЛ-131 с передней и задней подвеской и рулевым управлением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комплект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кет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Общее устройство автомобиля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011847">
                    <w:rPr>
                      <w:rFonts w:ascii="Times New Roman" w:hAnsi="Times New Roman" w:cs="Times New Roman"/>
                    </w:rPr>
                    <w:t>акет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Начало движения, маневрирование. Способы разворота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011847">
                    <w:rPr>
                      <w:rFonts w:ascii="Times New Roman" w:hAnsi="Times New Roman" w:cs="Times New Roman"/>
                    </w:rPr>
                    <w:t>лака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Расположение транспортных средств на проезжей части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011847">
                    <w:rPr>
                      <w:rFonts w:ascii="Times New Roman" w:hAnsi="Times New Roman" w:cs="Times New Roman"/>
                    </w:rPr>
                    <w:t>лакат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011847"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 w:rsidRPr="00011847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Экзаменационные упражнения по вождению автомобиля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011847">
                    <w:rPr>
                      <w:rFonts w:ascii="Times New Roman" w:hAnsi="Times New Roman" w:cs="Times New Roman"/>
                    </w:rPr>
                    <w:t>лака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Управление автомобилем в сложных дорожных условиях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011847">
                    <w:rPr>
                      <w:rFonts w:ascii="Times New Roman" w:hAnsi="Times New Roman" w:cs="Times New Roman"/>
                    </w:rPr>
                    <w:t>лака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Посадка водителя за рулем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011847">
                    <w:rPr>
                      <w:rFonts w:ascii="Times New Roman" w:hAnsi="Times New Roman" w:cs="Times New Roman"/>
                    </w:rPr>
                    <w:t>лака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Типичные ошибки посадки водителя за рулем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011847">
                    <w:rPr>
                      <w:rFonts w:ascii="Times New Roman" w:hAnsi="Times New Roman" w:cs="Times New Roman"/>
                    </w:rPr>
                    <w:t>лака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Основы руления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011847">
                    <w:rPr>
                      <w:rFonts w:ascii="Times New Roman" w:hAnsi="Times New Roman" w:cs="Times New Roman"/>
                    </w:rPr>
                    <w:t>лака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Дорожно-транспортные ситуации повышенной опасности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011847">
                    <w:rPr>
                      <w:rFonts w:ascii="Times New Roman" w:hAnsi="Times New Roman" w:cs="Times New Roman"/>
                    </w:rPr>
                    <w:t>лака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011847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Pr="00011847">
                    <w:rPr>
                      <w:rFonts w:ascii="Times New Roman" w:hAnsi="Times New Roman" w:cs="Times New Roman"/>
                    </w:rPr>
                    <w:t>л.п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ды и причины ДТП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пичные опасные ситуации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ложные метеоусловия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ижение в темное время суток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. фильм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собы торможения автомобиля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рмозной и остановочный путь автомобиля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йствия водителя в критических ситуациях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лы, действующие на транспортное средство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е автомобилем в нештатных ситуациях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фессиональная надежность водителя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станция и боковой интервал. Организация наблюдения в процессе управления транспортным средством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лияние дорожных условий на безопасность движения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зопасное прохождение поворотов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мни безопасности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ушки безопасности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зопасность пассажиров транспортных средств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зопасность пешеходов и велосипедистов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пичные ошибки пешеходов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эл. п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Pr="00011847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118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повые примеры допускаемых нарушений ПДД</w:t>
                  </w:r>
                </w:p>
              </w:tc>
              <w:tc>
                <w:tcPr>
                  <w:tcW w:w="1271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</w:t>
                  </w:r>
                  <w:r w:rsidRPr="00011847">
                    <w:rPr>
                      <w:rFonts w:ascii="Times New Roman" w:hAnsi="Times New Roman" w:cs="Times New Roman"/>
                    </w:rPr>
                    <w:t>т.</w:t>
                  </w:r>
                </w:p>
              </w:tc>
              <w:tc>
                <w:tcPr>
                  <w:tcW w:w="1277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8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Pr="00011847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л. п</w:t>
                  </w:r>
                  <w:r w:rsidRPr="00011847">
                    <w:rPr>
                      <w:rFonts w:ascii="Times New Roman" w:hAnsi="Times New Roman" w:cs="Times New Roman"/>
                    </w:rPr>
                    <w:t>особие</w:t>
                  </w:r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хема системы впрыска топлива двигателя 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сконтактная система зажигания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хема электрооборудования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рмоза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левое управление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дняя и передняя подвеска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робка передач и привод переключения передач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цепление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рбюратор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стема питания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стема охлаждения двигателя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стемы смазки и вентиляции картера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зораспределительный механизм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игатель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  <w:tr w:rsidR="00685882" w:rsidRPr="00011847" w:rsidTr="00685882">
              <w:tc>
                <w:tcPr>
                  <w:tcW w:w="5686" w:type="dxa"/>
                </w:tcPr>
                <w:p w:rsidR="00685882" w:rsidRDefault="00685882" w:rsidP="0068588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оновка автомобиля</w:t>
                  </w:r>
                </w:p>
              </w:tc>
              <w:tc>
                <w:tcPr>
                  <w:tcW w:w="1271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277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685882" w:rsidRDefault="00685882" w:rsidP="00685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ка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обие</w:t>
                  </w:r>
                  <w:proofErr w:type="spellEnd"/>
                </w:p>
              </w:tc>
            </w:tr>
          </w:tbl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47A" w:rsidTr="003534FC">
        <w:trPr>
          <w:trHeight w:val="564"/>
        </w:trPr>
        <w:tc>
          <w:tcPr>
            <w:tcW w:w="10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2AD" w:rsidRDefault="008E62AD" w:rsidP="00CB1D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336" w:rsidRDefault="00A50336" w:rsidP="00A503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5882" w:rsidRPr="00EC521C" w:rsidRDefault="00685882" w:rsidP="00CB1D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5146" w:rsidRPr="00D61DEB" w:rsidRDefault="004E5146" w:rsidP="00CB1DB3">
            <w:pPr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lastRenderedPageBreak/>
              <w:t>Кабинет №3</w:t>
            </w:r>
          </w:p>
          <w:p w:rsidR="004E5146" w:rsidRPr="00D61DEB" w:rsidRDefault="004E5146" w:rsidP="004E5146">
            <w:pPr>
              <w:spacing w:after="100" w:afterAutospacing="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EB">
              <w:rPr>
                <w:rFonts w:ascii="Times New Roman" w:hAnsi="Times New Roman" w:cs="Times New Roman"/>
              </w:rPr>
              <w:t xml:space="preserve"> «Устройство и техническое обслуживание транспортных средств»</w:t>
            </w:r>
          </w:p>
          <w:p w:rsidR="0071047A" w:rsidRPr="00011847" w:rsidRDefault="0071047A" w:rsidP="004E5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5146" w:rsidTr="003534FC">
        <w:tc>
          <w:tcPr>
            <w:tcW w:w="6487" w:type="dxa"/>
            <w:tcBorders>
              <w:top w:val="single" w:sz="4" w:space="0" w:color="auto"/>
            </w:tcBorders>
          </w:tcPr>
          <w:p w:rsidR="004E5146" w:rsidRPr="00011847" w:rsidRDefault="00485F50" w:rsidP="004E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4E5146" w:rsidRPr="00011847">
              <w:rPr>
                <w:rFonts w:ascii="Times New Roman" w:hAnsi="Times New Roman" w:cs="Times New Roman"/>
              </w:rPr>
              <w:t>аименование учебного оборудова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4E5146" w:rsidRPr="00011847" w:rsidRDefault="00CB1DB3" w:rsidP="004E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</w:t>
            </w:r>
            <w:r w:rsidR="004E5146" w:rsidRPr="00011847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1047A" w:rsidTr="004E5146">
        <w:tc>
          <w:tcPr>
            <w:tcW w:w="6487" w:type="dxa"/>
            <w:tcBorders>
              <w:top w:val="single" w:sz="4" w:space="0" w:color="auto"/>
            </w:tcBorders>
          </w:tcPr>
          <w:p w:rsidR="0071047A" w:rsidRPr="00011847" w:rsidRDefault="0071047A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Бензиновый (дизельный) двигатель в разрезе с навесным оборудованием и в сборе со сцеплением в разрезе, коробкой передач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71047A" w:rsidRPr="00011847" w:rsidRDefault="0071047A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</w:tcPr>
          <w:p w:rsidR="0071047A" w:rsidRPr="00011847" w:rsidRDefault="0071047A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047A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Tr="004E5146">
        <w:tc>
          <w:tcPr>
            <w:tcW w:w="6487" w:type="dxa"/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ередняя подвеска и рулевой механизм в разрезе</w:t>
            </w:r>
          </w:p>
        </w:tc>
        <w:tc>
          <w:tcPr>
            <w:tcW w:w="1274" w:type="dxa"/>
            <w:gridSpan w:val="2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E5146" w:rsidRDefault="004E5146" w:rsidP="004E5146">
            <w:pPr>
              <w:jc w:val="center"/>
            </w:pPr>
            <w:r w:rsidRPr="005B084B"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Tr="004E5146">
        <w:tc>
          <w:tcPr>
            <w:tcW w:w="6487" w:type="dxa"/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Задний мост в</w:t>
            </w:r>
            <w:r w:rsidR="002D3E9C">
              <w:rPr>
                <w:rFonts w:ascii="Times New Roman" w:hAnsi="Times New Roman" w:cs="Times New Roman"/>
              </w:rPr>
              <w:t xml:space="preserve"> разрезе в</w:t>
            </w:r>
            <w:r w:rsidRPr="00011847">
              <w:rPr>
                <w:rFonts w:ascii="Times New Roman" w:hAnsi="Times New Roman" w:cs="Times New Roman"/>
              </w:rPr>
              <w:t xml:space="preserve"> сборе с тормозными механизмами и фрагментом карданной передачи</w:t>
            </w:r>
          </w:p>
        </w:tc>
        <w:tc>
          <w:tcPr>
            <w:tcW w:w="1274" w:type="dxa"/>
            <w:gridSpan w:val="2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E5146" w:rsidRDefault="004E5146" w:rsidP="004E5146">
            <w:pPr>
              <w:jc w:val="center"/>
            </w:pPr>
            <w:r w:rsidRPr="005B084B"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Tr="004E5146">
        <w:tc>
          <w:tcPr>
            <w:tcW w:w="6487" w:type="dxa"/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кривошипно-шатунного механизма: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274" w:type="dxa"/>
            <w:gridSpan w:val="2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E5146" w:rsidRDefault="004E5146" w:rsidP="004E5146">
            <w:pPr>
              <w:jc w:val="center"/>
            </w:pPr>
            <w:r w:rsidRPr="005B084B"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Tr="004E5146">
        <w:tc>
          <w:tcPr>
            <w:tcW w:w="6487" w:type="dxa"/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газораспределительного механизма: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фрагмент распределительного вала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впускной клапан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выпускной клапан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пружины клапана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рычаг привода клапана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направляющая втулка клапана</w:t>
            </w:r>
          </w:p>
        </w:tc>
        <w:tc>
          <w:tcPr>
            <w:tcW w:w="1274" w:type="dxa"/>
            <w:gridSpan w:val="2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E5146" w:rsidRDefault="004E5146" w:rsidP="004E5146">
            <w:pPr>
              <w:jc w:val="center"/>
            </w:pPr>
            <w:r w:rsidRPr="005B084B"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Tr="004E5146">
        <w:tc>
          <w:tcPr>
            <w:tcW w:w="6487" w:type="dxa"/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системы охлаждения: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фрагмент радиатора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жидкостный насос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термостат в разрезе</w:t>
            </w:r>
          </w:p>
        </w:tc>
        <w:tc>
          <w:tcPr>
            <w:tcW w:w="1274" w:type="dxa"/>
            <w:gridSpan w:val="2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E5146" w:rsidRDefault="004E5146" w:rsidP="004E5146">
            <w:pPr>
              <w:jc w:val="center"/>
            </w:pPr>
            <w:r w:rsidRPr="005B084B"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Tr="004E5146">
        <w:tc>
          <w:tcPr>
            <w:tcW w:w="6487" w:type="dxa"/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смазки: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масляный насос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масляный фильтр в разрезе</w:t>
            </w:r>
          </w:p>
        </w:tc>
        <w:tc>
          <w:tcPr>
            <w:tcW w:w="1274" w:type="dxa"/>
            <w:gridSpan w:val="2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E5146" w:rsidRDefault="004E5146" w:rsidP="004E5146">
            <w:pPr>
              <w:jc w:val="center"/>
            </w:pPr>
            <w:r w:rsidRPr="005B084B"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Tr="004E5146">
        <w:tc>
          <w:tcPr>
            <w:tcW w:w="6487" w:type="dxa"/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системы питания: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а) бензинового двигателя: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бензонасос 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топливный фильтр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форсунка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фильтрующий элемент воздухоочистителя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б) дизельного двигателя: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топливный насос высокого давления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топливоподкачивающий насос низкого давления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форсунка 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фильтр тонкой очистки в разрезе</w:t>
            </w:r>
          </w:p>
        </w:tc>
        <w:tc>
          <w:tcPr>
            <w:tcW w:w="1274" w:type="dxa"/>
            <w:gridSpan w:val="2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E5146" w:rsidRDefault="004E5146" w:rsidP="004E5146">
            <w:pPr>
              <w:jc w:val="center"/>
            </w:pPr>
            <w:r w:rsidRPr="005B084B"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Tr="004E5146">
        <w:tc>
          <w:tcPr>
            <w:tcW w:w="6487" w:type="dxa"/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системы зажигания: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катушка зажигания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датчик-распределитель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модуль зажигания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свеча зажигания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провода высокого напряжения с наконечниками</w:t>
            </w:r>
          </w:p>
        </w:tc>
        <w:tc>
          <w:tcPr>
            <w:tcW w:w="1274" w:type="dxa"/>
            <w:gridSpan w:val="2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E5146" w:rsidRDefault="004E5146" w:rsidP="004E5146">
            <w:pPr>
              <w:jc w:val="center"/>
            </w:pPr>
            <w:r w:rsidRPr="005B084B"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Tr="004E5146">
        <w:tc>
          <w:tcPr>
            <w:tcW w:w="6487" w:type="dxa"/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электрооборудования: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фрагмент аккумуляторной батареи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генератор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стартер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комплект ламп освещения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комплект предохранителей;</w:t>
            </w:r>
          </w:p>
        </w:tc>
        <w:tc>
          <w:tcPr>
            <w:tcW w:w="1274" w:type="dxa"/>
            <w:gridSpan w:val="2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E5146" w:rsidRDefault="004E5146" w:rsidP="004E5146">
            <w:pPr>
              <w:jc w:val="center"/>
            </w:pPr>
            <w:r w:rsidRPr="005B084B"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RPr="00011847" w:rsidTr="00CB1DB3">
        <w:tc>
          <w:tcPr>
            <w:tcW w:w="6487" w:type="dxa"/>
            <w:tcBorders>
              <w:bottom w:val="single" w:sz="4" w:space="0" w:color="auto"/>
            </w:tcBorders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передней подвески: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гидравлический амортизатор в разрезе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5146" w:rsidRDefault="004E5146" w:rsidP="004E5146">
            <w:pPr>
              <w:jc w:val="center"/>
            </w:pPr>
            <w:r w:rsidRPr="005B084B"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RPr="00011847" w:rsidTr="00CB1DB3">
        <w:trPr>
          <w:trHeight w:val="991"/>
        </w:trPr>
        <w:tc>
          <w:tcPr>
            <w:tcW w:w="6487" w:type="dxa"/>
            <w:tcBorders>
              <w:bottom w:val="single" w:sz="4" w:space="0" w:color="auto"/>
            </w:tcBorders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рулевого управления: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рулевой механизм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наконечник рулевой тяги в разрезе;</w:t>
            </w:r>
          </w:p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гидроусилитель в разрезе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5146" w:rsidRDefault="004E5146" w:rsidP="004E5146">
            <w:pPr>
              <w:jc w:val="center"/>
            </w:pPr>
            <w:r w:rsidRPr="005B084B">
              <w:rPr>
                <w:rFonts w:ascii="Times New Roman" w:hAnsi="Times New Roman" w:cs="Times New Roman"/>
              </w:rPr>
              <w:t>макет</w:t>
            </w:r>
          </w:p>
        </w:tc>
      </w:tr>
      <w:tr w:rsidR="004E5146" w:rsidRPr="00011847" w:rsidTr="00CB1DB3">
        <w:trPr>
          <w:trHeight w:val="14"/>
        </w:trPr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146" w:rsidRPr="00011847" w:rsidRDefault="004E5146" w:rsidP="004E51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146" w:rsidRPr="005B084B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146" w:rsidRPr="00011847" w:rsidTr="004E5146">
        <w:trPr>
          <w:trHeight w:val="706"/>
        </w:trPr>
        <w:tc>
          <w:tcPr>
            <w:tcW w:w="10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146" w:rsidRPr="00D61DEB" w:rsidRDefault="004E5146" w:rsidP="004E5146">
            <w:pPr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lastRenderedPageBreak/>
              <w:t>Кабинет №4</w:t>
            </w:r>
          </w:p>
          <w:p w:rsidR="004E5146" w:rsidRPr="00D61DEB" w:rsidRDefault="004E5146" w:rsidP="004E514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EB">
              <w:rPr>
                <w:rFonts w:ascii="Times New Roman" w:hAnsi="Times New Roman" w:cs="Times New Roman"/>
              </w:rPr>
              <w:t>«Устройство и техническое обслуживание транспортных средств»</w:t>
            </w:r>
          </w:p>
          <w:p w:rsidR="004E5146" w:rsidRDefault="004E5146" w:rsidP="004E5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5146" w:rsidRPr="00011847" w:rsidRDefault="004E5146" w:rsidP="004E5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DB3" w:rsidRPr="00011847" w:rsidTr="004E5146">
        <w:trPr>
          <w:trHeight w:val="207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</w:t>
            </w:r>
            <w:r w:rsidRPr="00011847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CB1DB3" w:rsidRPr="00011847" w:rsidTr="004E5146">
        <w:tc>
          <w:tcPr>
            <w:tcW w:w="6487" w:type="dxa"/>
            <w:tcBorders>
              <w:top w:val="nil"/>
            </w:tcBorders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  <w:tcBorders>
              <w:top w:val="nil"/>
            </w:tcBorders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B1DB3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DB3" w:rsidRPr="00011847" w:rsidTr="004E5146">
        <w:tc>
          <w:tcPr>
            <w:tcW w:w="6487" w:type="dxa"/>
            <w:tcBorders>
              <w:top w:val="nil"/>
            </w:tcBorders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электрооборудования (ГАЗ-66):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фрагмент аккумуляторной батареи;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генератор в разрезе;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стартер в разрезе;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комплект ламп освещения;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комплект предохранителей;</w:t>
            </w:r>
          </w:p>
        </w:tc>
        <w:tc>
          <w:tcPr>
            <w:tcW w:w="1274" w:type="dxa"/>
            <w:gridSpan w:val="2"/>
            <w:tcBorders>
              <w:top w:val="nil"/>
            </w:tcBorders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  <w:tcBorders>
              <w:top w:val="nil"/>
            </w:tcBorders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тормозной системы (УРАЛ):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главный тормозной цилиндр в разрезе;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рабочий тормозной цилиндр в разрезе;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тормозная колодка дискового тормоза;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тормозная колодка барабанного тормоза;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тормозной кран в разрезе;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</w:t>
            </w:r>
            <w:proofErr w:type="spellStart"/>
            <w:r w:rsidRPr="00011847">
              <w:rPr>
                <w:rFonts w:ascii="Times New Roman" w:hAnsi="Times New Roman" w:cs="Times New Roman"/>
              </w:rPr>
              <w:t>энергоаккумулятор</w:t>
            </w:r>
            <w:proofErr w:type="spellEnd"/>
            <w:r w:rsidRPr="00011847">
              <w:rPr>
                <w:rFonts w:ascii="Times New Roman" w:hAnsi="Times New Roman" w:cs="Times New Roman"/>
              </w:rPr>
              <w:t xml:space="preserve"> в разрезе;</w:t>
            </w:r>
          </w:p>
          <w:p w:rsidR="00CB1DB3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тормозная камера в разрезе</w:t>
            </w:r>
          </w:p>
          <w:p w:rsidR="002D3E9C" w:rsidRPr="00011847" w:rsidRDefault="002D3E9C" w:rsidP="00CB1D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есо в разрезе</w:t>
            </w:r>
          </w:p>
        </w:tc>
        <w:tc>
          <w:tcPr>
            <w:tcW w:w="1274" w:type="dxa"/>
            <w:gridSpan w:val="2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</w:p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Общее устройство автомобиля КАМАЗ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1847">
              <w:rPr>
                <w:rFonts w:ascii="Times New Roman" w:hAnsi="Times New Roman" w:cs="Times New Roman"/>
              </w:rPr>
              <w:t xml:space="preserve">акет, </w:t>
            </w:r>
            <w:proofErr w:type="spellStart"/>
            <w:r w:rsidRPr="00011847">
              <w:rPr>
                <w:rFonts w:ascii="Times New Roman" w:hAnsi="Times New Roman" w:cs="Times New Roman"/>
              </w:rPr>
              <w:t>эл</w:t>
            </w:r>
            <w:proofErr w:type="gramStart"/>
            <w:r w:rsidRPr="00011847">
              <w:rPr>
                <w:rFonts w:ascii="Times New Roman" w:hAnsi="Times New Roman" w:cs="Times New Roman"/>
              </w:rPr>
              <w:t>.п</w:t>
            </w:r>
            <w:proofErr w:type="gramEnd"/>
            <w:r w:rsidRPr="00011847">
              <w:rPr>
                <w:rFonts w:ascii="Times New Roman" w:hAnsi="Times New Roman" w:cs="Times New Roman"/>
              </w:rPr>
              <w:t>ососбие</w:t>
            </w:r>
            <w:proofErr w:type="spellEnd"/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рулевого управления автомобиля КАМАЗ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рулевой механизм в разрезе;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-наконечник рулевой тяги в разрезе;</w:t>
            </w:r>
          </w:p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 xml:space="preserve">-гидроусилитель в разрезе  </w:t>
            </w:r>
          </w:p>
        </w:tc>
        <w:tc>
          <w:tcPr>
            <w:tcW w:w="1274" w:type="dxa"/>
            <w:gridSpan w:val="2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Общее устройство двигателя (КАМАЗ)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1847">
              <w:rPr>
                <w:rFonts w:ascii="Times New Roman" w:hAnsi="Times New Roman" w:cs="Times New Roman"/>
              </w:rPr>
              <w:t xml:space="preserve">акет, </w:t>
            </w:r>
            <w:proofErr w:type="spellStart"/>
            <w:r w:rsidRPr="00011847">
              <w:rPr>
                <w:rFonts w:ascii="Times New Roman" w:hAnsi="Times New Roman" w:cs="Times New Roman"/>
              </w:rPr>
              <w:t>эл</w:t>
            </w:r>
            <w:proofErr w:type="gramStart"/>
            <w:r w:rsidRPr="00011847">
              <w:rPr>
                <w:rFonts w:ascii="Times New Roman" w:hAnsi="Times New Roman" w:cs="Times New Roman"/>
              </w:rPr>
              <w:t>.п</w:t>
            </w:r>
            <w:proofErr w:type="gramEnd"/>
            <w:r w:rsidRPr="00011847">
              <w:rPr>
                <w:rFonts w:ascii="Times New Roman" w:hAnsi="Times New Roman" w:cs="Times New Roman"/>
              </w:rPr>
              <w:t>особие</w:t>
            </w:r>
            <w:proofErr w:type="spellEnd"/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 деталей тормозной системы (ЗИЛ)</w:t>
            </w:r>
          </w:p>
        </w:tc>
        <w:tc>
          <w:tcPr>
            <w:tcW w:w="1274" w:type="dxa"/>
            <w:gridSpan w:val="2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Общее устройство двигателя (УРАЛ)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1847">
              <w:rPr>
                <w:rFonts w:ascii="Times New Roman" w:hAnsi="Times New Roman" w:cs="Times New Roman"/>
              </w:rPr>
              <w:t xml:space="preserve">акет.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Pr="00011847">
              <w:rPr>
                <w:rFonts w:ascii="Times New Roman" w:hAnsi="Times New Roman" w:cs="Times New Roman"/>
              </w:rPr>
              <w:t>л</w:t>
            </w:r>
            <w:proofErr w:type="gramStart"/>
            <w:r w:rsidRPr="00011847">
              <w:rPr>
                <w:rFonts w:ascii="Times New Roman" w:hAnsi="Times New Roman" w:cs="Times New Roman"/>
              </w:rPr>
              <w:t>.п</w:t>
            </w:r>
            <w:proofErr w:type="gramEnd"/>
            <w:r w:rsidRPr="00011847">
              <w:rPr>
                <w:rFonts w:ascii="Times New Roman" w:hAnsi="Times New Roman" w:cs="Times New Roman"/>
              </w:rPr>
              <w:t>особие</w:t>
            </w:r>
            <w:proofErr w:type="spellEnd"/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ереключатель коробки передач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Главный цилиндр тормоза с педалью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ередняя ступица в разрезе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Тормозной кран в разрезе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Головка блока ГАЗ-66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риемный и выпускной коллектор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Задний мост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Сцепление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ереключатель поворотов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Верхняя крышка коробки передач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рпус стартера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Раздаточная коробка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атрубок водяного охлаждения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Стояночный тормоз (ЗИЛ)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Распределитель зажигания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011847" w:rsidRDefault="00CB1DB3" w:rsidP="00CB1DB3">
            <w:pPr>
              <w:jc w:val="left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Коробка передач</w:t>
            </w:r>
          </w:p>
        </w:tc>
        <w:tc>
          <w:tcPr>
            <w:tcW w:w="1274" w:type="dxa"/>
            <w:gridSpan w:val="2"/>
          </w:tcPr>
          <w:p w:rsidR="00CB1DB3" w:rsidRPr="00011847" w:rsidRDefault="00C07C7A" w:rsidP="00CB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1DB3" w:rsidRPr="0001184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8" w:type="dxa"/>
            <w:gridSpan w:val="3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1DB3" w:rsidRPr="00011847" w:rsidRDefault="00CB1DB3" w:rsidP="00CB1DB3">
            <w:pPr>
              <w:jc w:val="center"/>
              <w:rPr>
                <w:rFonts w:ascii="Times New Roman" w:hAnsi="Times New Roman" w:cs="Times New Roman"/>
              </w:rPr>
            </w:pPr>
            <w:r w:rsidRPr="00011847">
              <w:rPr>
                <w:rFonts w:ascii="Times New Roman" w:hAnsi="Times New Roman" w:cs="Times New Roman"/>
              </w:rPr>
              <w:t>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Системы питания двигателей от газобаллонной установки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Горюче-смазочные материалы и специальные жидкости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Схемы трансмиссии автомобилей с различными приводами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Конструкции и маркировка автомобильных шин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Общее устройство и состав тормозных систем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Виды подвесок, применяемых на прицепах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 прицепа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Устройство узла сцепки и тягово-сцепного устройства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10740" w:type="dxa"/>
            <w:gridSpan w:val="7"/>
          </w:tcPr>
          <w:p w:rsidR="00CB1DB3" w:rsidRPr="00CB1DB3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1DB3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Организация грузовых перевозок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  <w:tr w:rsidR="00CB1DB3" w:rsidRPr="00011847" w:rsidTr="004E5146">
        <w:tc>
          <w:tcPr>
            <w:tcW w:w="6487" w:type="dxa"/>
          </w:tcPr>
          <w:p w:rsidR="00CB1DB3" w:rsidRPr="00C66142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Путевой лист и транспортная накладная</w:t>
            </w:r>
          </w:p>
        </w:tc>
        <w:tc>
          <w:tcPr>
            <w:tcW w:w="1274" w:type="dxa"/>
            <w:gridSpan w:val="2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8" w:type="dxa"/>
            <w:gridSpan w:val="3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1DB3" w:rsidRPr="00C66142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. пособие</w:t>
            </w:r>
          </w:p>
        </w:tc>
      </w:tr>
    </w:tbl>
    <w:p w:rsidR="00DB3D23" w:rsidRDefault="00DB3D23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CB1DB3" w:rsidRDefault="00CB1DB3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CB1DB3" w:rsidRDefault="00CB1DB3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CB1DB3" w:rsidRPr="00011847" w:rsidRDefault="00CB1DB3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DB3D23" w:rsidRDefault="00DB3D23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DB3D23" w:rsidRDefault="00DB3D23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DB3D23" w:rsidRDefault="00DB3D23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DB3D23" w:rsidRDefault="00DB3D23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0A33D0" w:rsidRDefault="000A33D0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DB3D23" w:rsidRDefault="00DB3D23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DB3D23" w:rsidRPr="00C66142" w:rsidRDefault="00DB3D23" w:rsidP="00DB3D2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D139E0" w:rsidRDefault="00D139E0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CB1DB3" w:rsidRDefault="00CB1DB3"/>
    <w:p w:rsidR="000A33D0" w:rsidRPr="00D61DEB" w:rsidRDefault="000A33D0" w:rsidP="000A33D0">
      <w:pPr>
        <w:jc w:val="center"/>
        <w:rPr>
          <w:rFonts w:ascii="Times New Roman" w:hAnsi="Times New Roman" w:cs="Times New Roman"/>
        </w:rPr>
      </w:pPr>
      <w:r w:rsidRPr="00D61DEB">
        <w:rPr>
          <w:rFonts w:ascii="Times New Roman" w:hAnsi="Times New Roman" w:cs="Times New Roman"/>
        </w:rPr>
        <w:lastRenderedPageBreak/>
        <w:t>Кабинет №5</w:t>
      </w:r>
    </w:p>
    <w:p w:rsidR="000A33D0" w:rsidRPr="00D61DEB" w:rsidRDefault="000A33D0" w:rsidP="000A33D0">
      <w:pPr>
        <w:jc w:val="center"/>
        <w:rPr>
          <w:rFonts w:ascii="Times New Roman" w:hAnsi="Times New Roman" w:cs="Times New Roman"/>
        </w:rPr>
      </w:pPr>
      <w:r w:rsidRPr="00D61DEB">
        <w:rPr>
          <w:rFonts w:ascii="Times New Roman" w:hAnsi="Times New Roman" w:cs="Times New Roman"/>
        </w:rPr>
        <w:t xml:space="preserve">  «Психофизиологические основы деятельности водителя»</w:t>
      </w:r>
    </w:p>
    <w:tbl>
      <w:tblPr>
        <w:tblStyle w:val="a3"/>
        <w:tblpPr w:leftFromText="180" w:rightFromText="180" w:vertAnchor="page" w:horzAnchor="margin" w:tblpY="2039"/>
        <w:tblW w:w="10031" w:type="dxa"/>
        <w:tblLook w:val="04A0"/>
      </w:tblPr>
      <w:tblGrid>
        <w:gridCol w:w="5742"/>
        <w:gridCol w:w="1322"/>
        <w:gridCol w:w="1420"/>
        <w:gridCol w:w="1547"/>
      </w:tblGrid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E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C521C" w:rsidRPr="00D61DEB" w:rsidTr="00EC521C">
        <w:tc>
          <w:tcPr>
            <w:tcW w:w="10031" w:type="dxa"/>
            <w:gridSpan w:val="4"/>
          </w:tcPr>
          <w:p w:rsidR="00EC521C" w:rsidRPr="00D61DEB" w:rsidRDefault="00EC521C" w:rsidP="00EC5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EB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технические средства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jc w:val="center"/>
              <w:rPr>
                <w:sz w:val="20"/>
                <w:szCs w:val="20"/>
              </w:rPr>
            </w:pPr>
            <w:r w:rsidRPr="00D61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эл. пособие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jc w:val="center"/>
              <w:rPr>
                <w:sz w:val="20"/>
                <w:szCs w:val="20"/>
              </w:rPr>
            </w:pPr>
            <w:r w:rsidRPr="00D61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эл. пособие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jc w:val="center"/>
              <w:rPr>
                <w:sz w:val="20"/>
                <w:szCs w:val="20"/>
              </w:rPr>
            </w:pPr>
            <w:r w:rsidRPr="00D61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эл. пособие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jc w:val="center"/>
              <w:rPr>
                <w:sz w:val="20"/>
                <w:szCs w:val="20"/>
              </w:rPr>
            </w:pPr>
            <w:r w:rsidRPr="00D61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эл. пособие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тренажёр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тренажёр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тренажёр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Расходный материал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шлем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Расходный материал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Табельные средства для оказания первой помощи.</w:t>
            </w:r>
          </w:p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Расходный материал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D61DEB">
              <w:rPr>
                <w:rFonts w:ascii="Times New Roman" w:hAnsi="Times New Roman" w:cs="Times New Roman"/>
              </w:rPr>
              <w:t>иммобилизирующие</w:t>
            </w:r>
            <w:proofErr w:type="spellEnd"/>
            <w:r w:rsidRPr="00D61DEB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Плакаты, стенды, эл. пособия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фильм</w:t>
            </w:r>
          </w:p>
        </w:tc>
      </w:tr>
      <w:tr w:rsidR="00EC521C" w:rsidRPr="00D61DEB" w:rsidTr="00EC521C">
        <w:tc>
          <w:tcPr>
            <w:tcW w:w="5742" w:type="dxa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Плакаты, стенды, эл. пособия</w:t>
            </w:r>
          </w:p>
        </w:tc>
      </w:tr>
      <w:tr w:rsidR="00EC521C" w:rsidRPr="00D61DEB" w:rsidTr="00EC521C">
        <w:trPr>
          <w:trHeight w:val="275"/>
        </w:trPr>
        <w:tc>
          <w:tcPr>
            <w:tcW w:w="10031" w:type="dxa"/>
            <w:gridSpan w:val="4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61DEB">
              <w:rPr>
                <w:rFonts w:ascii="Times New Roman" w:hAnsi="Times New Roman" w:cs="Times New Roman"/>
                <w:b/>
              </w:rPr>
              <w:t>Информационные материалы, Информационный стенд</w:t>
            </w:r>
          </w:p>
        </w:tc>
      </w:tr>
      <w:tr w:rsidR="00EC521C" w:rsidRPr="00D61DEB" w:rsidTr="00EC521C">
        <w:trPr>
          <w:trHeight w:val="3192"/>
        </w:trPr>
        <w:tc>
          <w:tcPr>
            <w:tcW w:w="5742" w:type="dxa"/>
            <w:vMerge w:val="restart"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Закон РФ от 7 февраля 1992 г. №2300-1 «О защите прав потребителей»</w:t>
            </w:r>
          </w:p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«С»</w:t>
            </w:r>
          </w:p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«С»,  согласованная с Госавтоинспекцией</w:t>
            </w:r>
          </w:p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Книга жалоб и предложений</w:t>
            </w:r>
          </w:p>
          <w:p w:rsidR="00EC521C" w:rsidRPr="00D61DEB" w:rsidRDefault="00EC521C" w:rsidP="00EC52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1DEB">
              <w:rPr>
                <w:rFonts w:ascii="Times New Roman" w:hAnsi="Times New Roman" w:cs="Times New Roman"/>
                <w:sz w:val="20"/>
                <w:szCs w:val="20"/>
              </w:rPr>
              <w:t xml:space="preserve">Адрес официального сайта в сети  «Интернет» </w:t>
            </w:r>
          </w:p>
        </w:tc>
        <w:tc>
          <w:tcPr>
            <w:tcW w:w="1322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21C" w:rsidRPr="00D61DEB" w:rsidTr="00EC521C">
        <w:trPr>
          <w:trHeight w:val="474"/>
        </w:trPr>
        <w:tc>
          <w:tcPr>
            <w:tcW w:w="5742" w:type="dxa"/>
            <w:vMerge/>
          </w:tcPr>
          <w:p w:rsidR="00EC521C" w:rsidRPr="00D61DEB" w:rsidRDefault="00EC521C" w:rsidP="00EC52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  <w:gridSpan w:val="3"/>
          </w:tcPr>
          <w:p w:rsidR="00EC521C" w:rsidRPr="00D61DEB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1DEB">
              <w:rPr>
                <w:rFonts w:ascii="Times New Roman" w:hAnsi="Times New Roman" w:cs="Times New Roman"/>
                <w:lang w:val="en-US"/>
              </w:rPr>
              <w:t>www.dosaaf-lenrt.ru</w:t>
            </w:r>
          </w:p>
        </w:tc>
      </w:tr>
    </w:tbl>
    <w:p w:rsidR="000A33D0" w:rsidRPr="00D61DEB" w:rsidRDefault="000A33D0" w:rsidP="00EC521C">
      <w:pPr>
        <w:jc w:val="center"/>
        <w:rPr>
          <w:rFonts w:ascii="Times New Roman" w:hAnsi="Times New Roman" w:cs="Times New Roman"/>
        </w:rPr>
      </w:pPr>
      <w:r w:rsidRPr="00D61DEB">
        <w:rPr>
          <w:rFonts w:ascii="Times New Roman" w:hAnsi="Times New Roman" w:cs="Times New Roman"/>
        </w:rPr>
        <w:t>«Первая помощь при ДТП»</w:t>
      </w:r>
    </w:p>
    <w:p w:rsidR="000A33D0" w:rsidRPr="003D7CEE" w:rsidRDefault="000A33D0" w:rsidP="000A33D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1184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1DB3" w:rsidRDefault="00CB1DB3"/>
    <w:p w:rsidR="00CB1DB3" w:rsidRDefault="00CB1DB3"/>
    <w:p w:rsidR="00CB1DB3" w:rsidRDefault="00CB1DB3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Default="002C3358"/>
    <w:p w:rsidR="002C3358" w:rsidRPr="00EC521C" w:rsidRDefault="002C3358"/>
    <w:p w:rsidR="00685882" w:rsidRPr="00EC521C" w:rsidRDefault="00685882"/>
    <w:p w:rsidR="002C3358" w:rsidRDefault="002C3358"/>
    <w:p w:rsidR="002C3358" w:rsidRDefault="002C3358"/>
    <w:p w:rsidR="00EC521C" w:rsidRDefault="00EC521C" w:rsidP="00CB1DB3">
      <w:pPr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EC521C" w:rsidRDefault="00EC521C" w:rsidP="00CB1DB3">
      <w:pPr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EC521C" w:rsidRDefault="00EC521C" w:rsidP="00CB1DB3">
      <w:pPr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EC521C" w:rsidRDefault="00EC521C" w:rsidP="00CB1DB3">
      <w:pPr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EC521C" w:rsidRDefault="00EC521C" w:rsidP="00CB1DB3">
      <w:pPr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EC521C" w:rsidRDefault="00EC521C" w:rsidP="00CB1DB3">
      <w:pPr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EC521C" w:rsidRDefault="00EC521C" w:rsidP="00CB1DB3">
      <w:pPr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EC521C" w:rsidRDefault="00EC521C" w:rsidP="00CB1DB3">
      <w:pPr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EC521C" w:rsidRDefault="00EC521C" w:rsidP="00CB1DB3">
      <w:pPr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EC521C" w:rsidRDefault="00EC521C" w:rsidP="00CB1DB3">
      <w:pPr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CB1DB3" w:rsidRPr="008174F2" w:rsidRDefault="00CB1DB3" w:rsidP="00CB1DB3">
      <w:pPr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CB1DB3" w:rsidRDefault="00CB1DB3" w:rsidP="00CB1DB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рудование учебных </w:t>
      </w:r>
      <w:r w:rsidRPr="008174F2">
        <w:rPr>
          <w:rFonts w:ascii="Times New Roman" w:hAnsi="Times New Roman" w:cs="Times New Roman"/>
          <w:b/>
          <w:sz w:val="24"/>
          <w:szCs w:val="24"/>
        </w:rPr>
        <w:t xml:space="preserve">кабинетов </w:t>
      </w:r>
      <w:r w:rsidR="00485F5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spellStart"/>
      <w:r w:rsidRPr="008174F2">
        <w:rPr>
          <w:rFonts w:ascii="Times New Roman" w:hAnsi="Times New Roman" w:cs="Times New Roman"/>
          <w:b/>
          <w:sz w:val="24"/>
          <w:szCs w:val="24"/>
        </w:rPr>
        <w:t>Лениногорская</w:t>
      </w:r>
      <w:r w:rsidR="00485F50">
        <w:rPr>
          <w:rFonts w:ascii="Times New Roman" w:hAnsi="Times New Roman" w:cs="Times New Roman"/>
          <w:b/>
          <w:sz w:val="24"/>
          <w:szCs w:val="24"/>
        </w:rPr>
        <w:t>АШ</w:t>
      </w:r>
      <w:proofErr w:type="spellEnd"/>
      <w:r w:rsidR="00485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4F2">
        <w:rPr>
          <w:rFonts w:ascii="Times New Roman" w:hAnsi="Times New Roman" w:cs="Times New Roman"/>
          <w:b/>
          <w:sz w:val="24"/>
          <w:szCs w:val="24"/>
        </w:rPr>
        <w:t xml:space="preserve">ДОСААФ РТ </w:t>
      </w:r>
    </w:p>
    <w:p w:rsidR="00CB1DB3" w:rsidRDefault="00CB1DB3" w:rsidP="00CB1DB3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дресу: г. Лениногорск, ул. Кутузова д.2</w:t>
      </w:r>
    </w:p>
    <w:p w:rsidR="00CB1DB3" w:rsidRPr="00F156C1" w:rsidRDefault="00CB1DB3" w:rsidP="00CB1DB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F156C1">
        <w:rPr>
          <w:rFonts w:ascii="Times New Roman" w:hAnsi="Times New Roman" w:cs="Times New Roman"/>
          <w:sz w:val="24"/>
          <w:szCs w:val="24"/>
        </w:rPr>
        <w:t xml:space="preserve"> учебного оборудования, </w:t>
      </w:r>
      <w:r w:rsidR="00956044">
        <w:rPr>
          <w:rFonts w:ascii="Times New Roman" w:hAnsi="Times New Roman" w:cs="Times New Roman"/>
          <w:sz w:val="24"/>
          <w:szCs w:val="24"/>
        </w:rPr>
        <w:t>используе</w:t>
      </w:r>
      <w:r w:rsidRPr="00F156C1">
        <w:rPr>
          <w:rFonts w:ascii="Times New Roman" w:hAnsi="Times New Roman" w:cs="Times New Roman"/>
          <w:sz w:val="24"/>
          <w:szCs w:val="24"/>
        </w:rPr>
        <w:t xml:space="preserve">мого для осуществления образовательной деятельности по программе профессиональной подготовки </w:t>
      </w:r>
    </w:p>
    <w:p w:rsidR="00CB1DB3" w:rsidRPr="00783DF1" w:rsidRDefault="00CB1DB3" w:rsidP="00CB1DB3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56C1">
        <w:rPr>
          <w:rFonts w:ascii="Times New Roman" w:hAnsi="Times New Roman" w:cs="Times New Roman"/>
          <w:sz w:val="24"/>
          <w:szCs w:val="24"/>
        </w:rPr>
        <w:t>водителей т</w:t>
      </w:r>
      <w:r>
        <w:rPr>
          <w:rFonts w:ascii="Times New Roman" w:hAnsi="Times New Roman" w:cs="Times New Roman"/>
          <w:sz w:val="24"/>
          <w:szCs w:val="24"/>
        </w:rPr>
        <w:t xml:space="preserve">ранспортных средств категории </w:t>
      </w:r>
      <w:r w:rsidRPr="00783DF1">
        <w:rPr>
          <w:rFonts w:ascii="Times New Roman" w:hAnsi="Times New Roman" w:cs="Times New Roman"/>
          <w:sz w:val="24"/>
          <w:szCs w:val="24"/>
          <w:u w:val="single"/>
        </w:rPr>
        <w:t>«С»</w:t>
      </w:r>
    </w:p>
    <w:p w:rsidR="00CB1DB3" w:rsidRDefault="00CB1DB3"/>
    <w:p w:rsidR="00CB1DB3" w:rsidRPr="00D61DEB" w:rsidRDefault="00CB1DB3" w:rsidP="00CB1DB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61DEB">
        <w:rPr>
          <w:rFonts w:ascii="Times New Roman" w:hAnsi="Times New Roman" w:cs="Times New Roman"/>
          <w:sz w:val="24"/>
          <w:szCs w:val="24"/>
        </w:rPr>
        <w:t>Кабинет № 9 Компьютерный класс</w:t>
      </w:r>
    </w:p>
    <w:bookmarkEnd w:id="0"/>
    <w:p w:rsidR="00CB1DB3" w:rsidRDefault="00CB1DB3" w:rsidP="00CB1DB3">
      <w:pPr>
        <w:jc w:val="center"/>
      </w:pPr>
    </w:p>
    <w:tbl>
      <w:tblPr>
        <w:tblW w:w="1020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10"/>
        <w:gridCol w:w="1277"/>
        <w:gridCol w:w="1277"/>
        <w:gridCol w:w="141"/>
        <w:gridCol w:w="1701"/>
      </w:tblGrid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Наименование учебного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орудования</w:t>
            </w:r>
          </w:p>
        </w:tc>
      </w:tr>
      <w:tr w:rsidR="00CB1DB3" w:rsidRPr="00EB5E8C" w:rsidTr="00CB1DB3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6D0">
              <w:rPr>
                <w:rFonts w:ascii="Times New Roman" w:hAnsi="Times New Roman" w:cs="Times New Roman"/>
                <w:b/>
                <w:sz w:val="22"/>
                <w:szCs w:val="22"/>
              </w:rPr>
              <w:t>Оборудование и технические средства обучения</w:t>
            </w:r>
          </w:p>
        </w:tc>
      </w:tr>
      <w:tr w:rsidR="00CB1DB3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</w:tc>
      </w:tr>
      <w:tr w:rsidR="00CB1DB3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Default="00C07C7A" w:rsidP="00C07C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</w:t>
            </w:r>
            <w:r w:rsidR="00CB1DB3">
              <w:rPr>
                <w:rFonts w:ascii="Times New Roman" w:hAnsi="Times New Roman" w:cs="Times New Roman"/>
                <w:sz w:val="22"/>
                <w:szCs w:val="22"/>
              </w:rPr>
              <w:t>ктор</w:t>
            </w:r>
          </w:p>
        </w:tc>
      </w:tr>
      <w:tr w:rsidR="00CB1DB3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EC5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 xml:space="preserve">Экра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ран</w:t>
            </w:r>
          </w:p>
        </w:tc>
      </w:tr>
      <w:tr w:rsidR="009415C0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Pr="00EB5E8C" w:rsidRDefault="009415C0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наже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15C0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хограф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15C0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бкое связующее звен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EC521C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сировочный трос</w:t>
            </w:r>
          </w:p>
        </w:tc>
      </w:tr>
      <w:tr w:rsidR="009415C0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EC521C" w:rsidP="00EC5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415C0">
              <w:rPr>
                <w:rFonts w:ascii="Times New Roman" w:hAnsi="Times New Roman" w:cs="Times New Roman"/>
                <w:sz w:val="22"/>
                <w:szCs w:val="22"/>
              </w:rPr>
              <w:t>х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415C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ного пун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9415C0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C0" w:rsidRDefault="00EC521C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CB1DB3" w:rsidRPr="00EB5E8C" w:rsidTr="00CB1DB3">
        <w:trPr>
          <w:trHeight w:val="570"/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BE66D0" w:rsidRDefault="00CB1DB3" w:rsidP="00CB1DB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6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ебно-наглядные пособия </w:t>
            </w:r>
          </w:p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6D0">
              <w:rPr>
                <w:rFonts w:ascii="Times New Roman" w:hAnsi="Times New Roman" w:cs="Times New Roman"/>
                <w:b/>
                <w:sz w:val="22"/>
                <w:szCs w:val="22"/>
              </w:rPr>
              <w:t>Основы законодательства в сфере дорожного движения</w:t>
            </w:r>
          </w:p>
        </w:tc>
      </w:tr>
      <w:tr w:rsidR="00CB1DB3" w:rsidRPr="00645811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Дорож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645811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нд, электронное пособие 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Дорожная разме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 </w:t>
            </w:r>
          </w:p>
        </w:tc>
      </w:tr>
      <w:tr w:rsidR="00BC2B2F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ознавательные и регистрационные знак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, 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Средства регулирования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Сигналы регулировщ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Начало движения, маневрирование. Способы развор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Расположение транспортных средств на проезжей ч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Скор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бгон, опережение, встречный разъез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становка и стоя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rHeight w:val="516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Проезд перекрестков</w:t>
            </w:r>
          </w:p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Движение через железнодорожные пу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Движение по автомагистрал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Движение в жилых зо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BC2B2F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сировка механических транспорт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обие</w:t>
            </w:r>
          </w:p>
        </w:tc>
      </w:tr>
      <w:tr w:rsidR="00BC2B2F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Default="00BC2B2F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ая ез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BC2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 xml:space="preserve">Перевозка </w:t>
            </w:r>
            <w:r w:rsidR="00BC2B2F">
              <w:rPr>
                <w:rFonts w:ascii="Times New Roman" w:hAnsi="Times New Roman" w:cs="Times New Roman"/>
                <w:sz w:val="22"/>
                <w:szCs w:val="22"/>
              </w:rPr>
              <w:t>люд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Перевозка груз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Страхование автогражданск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rHeight w:val="453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довательность действий при ДТП</w:t>
            </w:r>
          </w:p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CB1DB3">
        <w:trPr>
          <w:trHeight w:val="245"/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BE66D0" w:rsidRDefault="00CB1DB3" w:rsidP="00CB1DB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6D0">
              <w:rPr>
                <w:rFonts w:ascii="Times New Roman" w:hAnsi="Times New Roman" w:cs="Times New Roman"/>
                <w:b/>
                <w:sz w:val="22"/>
                <w:szCs w:val="22"/>
              </w:rPr>
              <w:t>Психофизиологические основы деятельности водителя</w:t>
            </w:r>
          </w:p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Психофизиологические особенности деятельности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ое пособие 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онфликтные ситуации в дорожном дви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Факторы риска при вождении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CB1DB3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Default="00CB1DB3" w:rsidP="00CB1DB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448">
              <w:rPr>
                <w:rFonts w:ascii="Times New Roman" w:hAnsi="Times New Roman" w:cs="Times New Roman"/>
                <w:b/>
                <w:sz w:val="22"/>
                <w:szCs w:val="22"/>
              </w:rPr>
              <w:t>Основы управления транспортными средствами</w:t>
            </w:r>
          </w:p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Сложные дорожные 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Виды и причины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Типичные опасные ситу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Сложные метео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B1DB3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автомобилем</w:t>
            </w: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чное 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3" w:rsidRPr="00EB5E8C" w:rsidRDefault="00CB1DB3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й фильм</w:t>
            </w:r>
          </w:p>
        </w:tc>
      </w:tr>
      <w:tr w:rsidR="00BC2B2F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Default="00BC2B2F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жение в тёмное время су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BC2B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BC2B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BC2B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й фильм</w:t>
            </w:r>
          </w:p>
        </w:tc>
      </w:tr>
      <w:tr w:rsidR="00BC2B2F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Default="00BC2B2F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ы ру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BC2B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BC2B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BC2B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й фильм</w:t>
            </w:r>
          </w:p>
        </w:tc>
      </w:tr>
      <w:tr w:rsidR="00BC2B2F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BC2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Посадка водителя за рул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BC2B2F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BC2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Способы торм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2F" w:rsidRPr="00EB5E8C" w:rsidRDefault="00BC2B2F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BC2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зной и остановочный путь автомобил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ое пособие 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Действия водителя в критически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Силы, действующие на транспортное сред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автомобил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штатны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итуациях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ое пособие, </w:t>
            </w:r>
          </w:p>
        </w:tc>
      </w:tr>
      <w:tr w:rsidR="00940517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опасное управление автомобилем на подъёмах и спуск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Профессиональная надежность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Влияние дорожных условий на безопасн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е прохождение поворо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ни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ушки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Безопасность пассажиро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Безопасность пешеходов и велосипеди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Типичные ошибки пеше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Типовые примеры допускаемых нарушений ПД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940517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40517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517" w:rsidRPr="00EB5E8C" w:rsidTr="00CB1DB3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CB1DB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448">
              <w:rPr>
                <w:rFonts w:ascii="Times New Roman" w:hAnsi="Times New Roman" w:cs="Times New Roman"/>
                <w:b/>
                <w:sz w:val="22"/>
                <w:szCs w:val="22"/>
              </w:rPr>
              <w:t>Устройство и техническое обслуживание 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нспортных средств категории "С</w:t>
            </w:r>
            <w:r w:rsidRPr="002F64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 </w:t>
            </w:r>
          </w:p>
          <w:p w:rsidR="00940517" w:rsidRDefault="00940517" w:rsidP="00CB1DB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448">
              <w:rPr>
                <w:rFonts w:ascii="Times New Roman" w:hAnsi="Times New Roman" w:cs="Times New Roman"/>
                <w:b/>
                <w:sz w:val="22"/>
                <w:szCs w:val="22"/>
              </w:rPr>
              <w:t>как объектов управления</w:t>
            </w:r>
          </w:p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лассификация автомоби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бщее устройство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ина, органы управления и контрольно-измерительные приборы, системы пассивной безопас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ивошипно-шатунный и газораспределительный механизмы двигател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94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пусковые подогревател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40517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двиг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40517" w:rsidRPr="00EB5E8C" w:rsidTr="00DE69CE">
        <w:trPr>
          <w:trHeight w:val="516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Горюче-смазочные материалы и специальные жидкости</w:t>
            </w:r>
          </w:p>
          <w:p w:rsidR="00940517" w:rsidRPr="00EB5E8C" w:rsidRDefault="00940517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A7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40517" w:rsidRPr="00EB5E8C" w:rsidTr="00DE69CE">
        <w:trPr>
          <w:trHeight w:val="489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 смазки двиг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40517" w:rsidRPr="00EB5E8C" w:rsidRDefault="00940517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9A7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</w:t>
            </w:r>
          </w:p>
        </w:tc>
      </w:tr>
      <w:tr w:rsidR="00940517" w:rsidRPr="00EB5E8C" w:rsidTr="00DE69CE">
        <w:trPr>
          <w:trHeight w:val="489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94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ы питания бензиновых двигателе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40517" w:rsidRPr="00EB5E8C" w:rsidTr="00DE69CE">
        <w:trPr>
          <w:trHeight w:val="489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94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ы питания дизельных двига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40517" w:rsidRPr="00EB5E8C" w:rsidTr="00DE69CE">
        <w:trPr>
          <w:trHeight w:val="489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94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ы питания двигателей от газобаллонной установ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40517" w:rsidRPr="00EB5E8C" w:rsidTr="00DE69CE">
        <w:trPr>
          <w:trHeight w:val="489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Default="00940517" w:rsidP="0094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7" w:rsidRPr="00EB5E8C" w:rsidRDefault="00940517" w:rsidP="0094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04FC4" w:rsidRPr="00EB5E8C" w:rsidTr="00DE69CE">
        <w:trPr>
          <w:trHeight w:val="489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Default="00904FC4" w:rsidP="0094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гидравлического привода сце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04FC4" w:rsidRPr="00EB5E8C" w:rsidTr="00DE69CE">
        <w:trPr>
          <w:trHeight w:val="489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Default="00904FC4" w:rsidP="00904F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 xml:space="preserve">Общее устройство и принцип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ой </w:t>
            </w: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Передняя подв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няя подвеска и задняя тележ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онструкции и маркировка автомобильных ш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 xml:space="preserve">Общее устройство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</w:t>
            </w: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 xml:space="preserve"> тормозных сис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устройство тормозной системы с пневматическим приво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обие</w:t>
            </w:r>
            <w:proofErr w:type="spellEnd"/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гидравлическим усилителе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электрическим усилителе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маркировка аккумуляторных батар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генера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тарт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 xml:space="preserve">Общее устройство и принцип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ешних световых приборов и звуковых сигн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904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Общее устройство прице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Виды подвесок, применяемых на прицеп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Устройство узла сцепки и тягово-сцепного устро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04FC4" w:rsidRPr="00EB5E8C" w:rsidTr="00DE69CE">
        <w:trPr>
          <w:trHeight w:val="450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04FC4" w:rsidRPr="00EB5E8C" w:rsidTr="00DE69CE">
        <w:trPr>
          <w:trHeight w:val="495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а охлаждения двигателя </w:t>
            </w:r>
          </w:p>
          <w:p w:rsidR="00904FC4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904FC4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04FC4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904FC4" w:rsidRPr="00EB5E8C" w:rsidTr="00CB1DB3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44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</w:tr>
      <w:tr w:rsidR="00904FC4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C4" w:rsidRPr="00EB5E8C" w:rsidRDefault="00904FC4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7907AD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грузовых перевоз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EC5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EC5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EC5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7907AD" w:rsidRPr="00EB5E8C" w:rsidTr="00DE69CE">
        <w:trPr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Default="007907AD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тевой лист и транспортная накладна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EC5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EC5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EC5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7907AD" w:rsidRPr="00EB5E8C" w:rsidTr="00CB1DB3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A4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7907AD" w:rsidRPr="00EB5E8C" w:rsidTr="00DE69CE">
        <w:trPr>
          <w:trHeight w:val="765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CB1D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CB1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D" w:rsidRPr="00EB5E8C" w:rsidRDefault="007907AD" w:rsidP="00EC5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1D3FDB" w:rsidRPr="00EB5E8C" w:rsidTr="00EC521C">
        <w:trPr>
          <w:trHeight w:val="245"/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DB" w:rsidRDefault="001D3FDB" w:rsidP="00EC5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FA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ые материалы, Информационный стенд</w:t>
            </w:r>
          </w:p>
        </w:tc>
      </w:tr>
      <w:tr w:rsidR="00EC521C" w:rsidRPr="00EB5E8C" w:rsidTr="00EC521C">
        <w:trPr>
          <w:trHeight w:val="4279"/>
          <w:tblCellSpacing w:w="5" w:type="nil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РФ от 7 февраля 1992 г. №2300-1 «О защите прав потребителей»</w:t>
            </w:r>
          </w:p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пия лицензии с соответствующим приложением</w:t>
            </w:r>
          </w:p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рная программа профессиональной подготовки водителей транспортных средств категории «С»</w:t>
            </w:r>
          </w:p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а профессиональной подготовки водителей транспортных средств категории «С»,  согласованная с Госавтоинспекцией</w:t>
            </w:r>
          </w:p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ый план </w:t>
            </w:r>
          </w:p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ендарный учебный график (на каждую учебную группу)</w:t>
            </w:r>
          </w:p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исание занятий (на каждую учебную группу)</w:t>
            </w:r>
          </w:p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фик учебного вождения (на каждую учебную группу)</w:t>
            </w:r>
          </w:p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нига жалоб и предложений</w:t>
            </w:r>
          </w:p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официального сайта в сети  «Интернет»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C521C" w:rsidRDefault="00EC521C" w:rsidP="00C17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21C" w:rsidRDefault="00EC521C" w:rsidP="00EC5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21C" w:rsidRPr="00EB5E8C" w:rsidTr="00EC521C">
        <w:trPr>
          <w:trHeight w:val="321"/>
          <w:tblCellSpacing w:w="5" w:type="nil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C" w:rsidRDefault="00EC521C" w:rsidP="00C17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www.dosaaf-lenrt.ru</w:t>
            </w:r>
          </w:p>
        </w:tc>
      </w:tr>
    </w:tbl>
    <w:p w:rsidR="00CB1DB3" w:rsidRDefault="00CB1DB3" w:rsidP="00C17FFA">
      <w:pPr>
        <w:jc w:val="center"/>
      </w:pPr>
    </w:p>
    <w:sectPr w:rsidR="00CB1DB3" w:rsidSect="00CB1DB3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3D23"/>
    <w:rsid w:val="00011847"/>
    <w:rsid w:val="000A33D0"/>
    <w:rsid w:val="000F4EDC"/>
    <w:rsid w:val="000F6848"/>
    <w:rsid w:val="000F7F1B"/>
    <w:rsid w:val="00171EEB"/>
    <w:rsid w:val="001A22C0"/>
    <w:rsid w:val="001C5B98"/>
    <w:rsid w:val="001D3FDB"/>
    <w:rsid w:val="002C3358"/>
    <w:rsid w:val="002D3E9C"/>
    <w:rsid w:val="00313C52"/>
    <w:rsid w:val="003334A0"/>
    <w:rsid w:val="003534FC"/>
    <w:rsid w:val="00394ED0"/>
    <w:rsid w:val="003967EE"/>
    <w:rsid w:val="0042107D"/>
    <w:rsid w:val="0046442A"/>
    <w:rsid w:val="00471F22"/>
    <w:rsid w:val="00485F50"/>
    <w:rsid w:val="004C62B2"/>
    <w:rsid w:val="004E5146"/>
    <w:rsid w:val="0062419B"/>
    <w:rsid w:val="00665D6E"/>
    <w:rsid w:val="00676D50"/>
    <w:rsid w:val="00685882"/>
    <w:rsid w:val="00691D02"/>
    <w:rsid w:val="0071047A"/>
    <w:rsid w:val="00783265"/>
    <w:rsid w:val="00783DF1"/>
    <w:rsid w:val="007907AD"/>
    <w:rsid w:val="008210FE"/>
    <w:rsid w:val="00824809"/>
    <w:rsid w:val="00830BB4"/>
    <w:rsid w:val="008431E9"/>
    <w:rsid w:val="008639FC"/>
    <w:rsid w:val="0088289A"/>
    <w:rsid w:val="008B62E8"/>
    <w:rsid w:val="008E62AD"/>
    <w:rsid w:val="00904FC4"/>
    <w:rsid w:val="00935B54"/>
    <w:rsid w:val="00940517"/>
    <w:rsid w:val="009415C0"/>
    <w:rsid w:val="00956044"/>
    <w:rsid w:val="009A77CA"/>
    <w:rsid w:val="009F363F"/>
    <w:rsid w:val="00A02B7A"/>
    <w:rsid w:val="00A50336"/>
    <w:rsid w:val="00BC2084"/>
    <w:rsid w:val="00BC2B2F"/>
    <w:rsid w:val="00BF5123"/>
    <w:rsid w:val="00C07C7A"/>
    <w:rsid w:val="00C17FFA"/>
    <w:rsid w:val="00CB1DB3"/>
    <w:rsid w:val="00CE1600"/>
    <w:rsid w:val="00D139E0"/>
    <w:rsid w:val="00D35FBF"/>
    <w:rsid w:val="00D37DFA"/>
    <w:rsid w:val="00D42414"/>
    <w:rsid w:val="00D61DEB"/>
    <w:rsid w:val="00D97B18"/>
    <w:rsid w:val="00DB3D23"/>
    <w:rsid w:val="00DE69CE"/>
    <w:rsid w:val="00E57E24"/>
    <w:rsid w:val="00EA02EB"/>
    <w:rsid w:val="00EC521C"/>
    <w:rsid w:val="00EC6216"/>
    <w:rsid w:val="00F40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D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3D2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D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3D2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C377-9210-414D-B923-71AD54B1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МЧС</cp:lastModifiedBy>
  <cp:revision>35</cp:revision>
  <cp:lastPrinted>2016-11-10T09:06:00Z</cp:lastPrinted>
  <dcterms:created xsi:type="dcterms:W3CDTF">2014-12-03T13:29:00Z</dcterms:created>
  <dcterms:modified xsi:type="dcterms:W3CDTF">2016-11-19T13:31:00Z</dcterms:modified>
</cp:coreProperties>
</file>